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về Quy chế phối hợp quản lý ngành, nghề đầu tư kinh doanh có điều kiện về an ninh, trật tự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1/2025/QĐ-UBND</w:t>
      </w:r>
    </w:p>
    <w:p>
      <w:r>
        <w:t>Bắc Ninh, ngày 09 tháng 10 năm 2025</w:t>
      </w:r>
    </w:p>
    <w:p>
      <w:r>
        <w:t>QUYẾT ĐỊNH</w:t>
      </w:r>
    </w:p>
    <w:p>
      <w:r>
        <w:t>BAN HÀNH QUY CHẾ PHỐI HỢP QUẢN LÝ NGÀNH, NGHỀ ĐẦU TƯ KINH DOANH CÓ ĐIỀU KIỆN VỀ AN NINH, TRẬT TỰ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Công an nhân dân số 37/2018/QH14; Luật Sửa đổi, bổ sung một số điều của Luật Công an nhân dân số 21/2023/QH15;</w:t>
      </w:r>
    </w:p>
    <w:p>
      <w:r>
        <w:t>Căn cứ Luật Doanh nghiệp số 59/2020/QH14 đã được sửa đổi, bổ sung một số điều theo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Luật Sửa đổi, bổ sung một số điều của Luật Doanh nghiệp số 76/2025/QH15.</w:t>
      </w:r>
    </w:p>
    <w:p>
      <w:r>
        <w:t>Căn cứ Luật Đầu tư số 61/2020/QH14;</w:t>
      </w:r>
    </w:p>
    <w:p>
      <w:r>
        <w:t>Căn cứ Luật Du lịch số 09/2017/QH14;</w:t>
      </w:r>
    </w:p>
    <w:p>
      <w:r>
        <w:t>Căn cứ Luật Quản lý, sử dụng vũ khí, vật liệu nổ và công cụ hỗ trợ số 42/2024/QH15;</w:t>
      </w:r>
    </w:p>
    <w:p>
      <w:r>
        <w:t>Căn cứ Nghị định số 96/2016/NĐ-CP của Chính phủ Quy định điều kiện về an ninh, trật tự đối với một số ngành, nghề đầu tư kinh doanh có điều kiện;</w:t>
      </w:r>
    </w:p>
    <w:p>
      <w:r>
        <w:t>Căn cứ Nghị định số 99/2016/NĐ-CP của Chính phủ Quy định về quản lý, sử dụng con dấu;</w:t>
      </w:r>
    </w:p>
    <w:p>
      <w:r>
        <w:t>Căn cứ Nghị định số 56/2023/NĐ-CP của Chính phủ Sửa đổi, bổ sung một số điều của Nghị định số 96/2016/NĐ-CP của Chính phủ Quy định điều kiện về an ninh, trật tự đối với một số ngành, nghề đầu tư kinh doanh có điều kiện, Nghị định số 99/2016/NĐ-CP của Chính phủ Quy định về quản lý, sử dụng con dấu;</w:t>
      </w:r>
    </w:p>
    <w:p>
      <w:r>
        <w:t>Căn cứ Nghị định số 54/2019/NĐ-CP của Chính phủ Quy định về kinh doanh dịch vụ karaoke, dịch vụ vũ trường; Nghị định số 148/2024/NĐ-CP của Chính phủ Sửa đổi, bổ sung một số điều của Nghị định số 54/2019/NĐ-CP của Chính phủ quy định về kinh doanh dịch vụ karaoke, dich vụ vũ trường;</w:t>
      </w:r>
    </w:p>
    <w:p>
      <w:r>
        <w:t>Căn cứ Nghị định số 149/2024/NĐ-CP của Chính phủ Quy định chi tiết một số điều của Luật Quản lý, sử dụng vũ khí, vật liệu nổ và công cụ hỗ trợ về vật liệu nổ công nghiệp và tiền chất thuốc nổ;</w:t>
      </w:r>
    </w:p>
    <w:p>
      <w:r>
        <w:t>Căn cứ Nghị định số 155/2018/NĐ-CP của Chính phủ Sửa đổi, bổ sung một số quy định liên quan đến điều kiện đầu tư kinh doanh thuộc phạm vi quản lý nhà nước của Bộ Y tế; Nghị định số 88/2023/NĐ-CP của Chính phủ Sửa đổi, bổ sung một số điều của Nghị định số 155/2018/NĐ-CP;</w:t>
      </w:r>
    </w:p>
    <w:p>
      <w:r>
        <w:t>Theo đề nghị của Giám đốc Công an tỉnh tại Tờ trình số 2122/TTr-CAT- CSQLHC ngày 19 tháng 9 năm 2025;</w:t>
      </w:r>
    </w:p>
    <w:p>
      <w:r>
        <w:t>Ủy ban nhân dân tỉnh ban hành Quyết định kèm theo Quy chế phối hợp quản lý ngành, nghề đầu tư kinh doanh có điều kiện về an ninh, trật tự trên địa bàn tỉnh Bắc Ninh.</w:t>
      </w:r>
    </w:p>
    <w:p>
      <w:r>
        <w:t>Điều 1.  Ban hành kèm theo Quyết định này “Quy chế phối hợp quản lý ngành, nghề đầu tư kinh doanh có điều kiện về an ninh, trật tự trên địa bàn tỉnh Bắc Ninh”.</w:t>
      </w:r>
    </w:p>
    <w:p>
      <w:r>
        <w:t>Điều 2.  Quyết định này có hiệu lực thi hành kể từ ngày 20/10/2025.</w:t>
      </w:r>
    </w:p>
    <w:p>
      <w:r>
        <w:t>Điều 3.  Thủ trưởng các sở, ban, ngành cấp tỉnh, Chủ tịch UBND các xã, phường và các cơ quan, tổ chức, cá nhân có liên quan chịu trách nhiệm thi hành Quyết định này./.</w:t>
      </w:r>
    </w:p>
    <w:p>
      <w:r>
        <w:t>Nơi nhận:</w:t>
      </w:r>
    </w:p>
    <w:p>
      <w:r>
        <w:t>- Như Điều 3;</w:t>
      </w:r>
    </w:p>
    <w:p>
      <w:r>
        <w:t>- Vụ pháp luật, VPCP;</w:t>
      </w:r>
    </w:p>
    <w:p>
      <w:r>
        <w:t>- Cục KTVB&amp;QLXLVPHC, Bộ Tư pháp;</w:t>
      </w:r>
    </w:p>
    <w:p>
      <w:r>
        <w:t>- TT Tỉnh ủy, TT HĐND tỉnh;</w:t>
      </w:r>
    </w:p>
    <w:p>
      <w:r>
        <w:t>- Chủ tịch, các PCT UBND tỉnh;</w:t>
      </w:r>
    </w:p>
    <w:p>
      <w:r>
        <w:t>- Đoàn ĐBQH tỉnh;</w:t>
      </w:r>
    </w:p>
    <w:p>
      <w:r>
        <w:t>- VP Tỉnh ủy, VP Đoàn ĐBQH&amp;HĐND tỉnh;</w:t>
      </w:r>
    </w:p>
    <w:p>
      <w:r>
        <w:t>- UBMTTQ Việt Nam tỉnh và các TCCTXH tỉnh;</w:t>
      </w:r>
    </w:p>
    <w:p>
      <w:r>
        <w:t>- Các cơ quan TW đóng trên địa bàn tỉnh;</w:t>
      </w:r>
    </w:p>
    <w:p>
      <w:r>
        <w:t>- Các Sở, cơ quan thuộc UBND tỉnh;</w:t>
      </w:r>
    </w:p>
    <w:p>
      <w:r>
        <w:t>- UBND các xã, phường;</w:t>
      </w:r>
    </w:p>
    <w:p>
      <w:r>
        <w:t>- VP UBND tỉnh: LĐVP, các phòng, TTTT  (01 bản giấy, 01 bản điện tử đăng Công báo) ;</w:t>
      </w:r>
    </w:p>
    <w:p>
      <w:r>
        <w:t>- Lưu: VT, NC.</w:t>
      </w:r>
    </w:p>
    <w:p>
      <w:r>
        <w:t>TM. ỦY BAN NHÂN DÂN</w:t>
      </w:r>
    </w:p>
    <w:p>
      <w:r>
        <w:t>CHỦ TỊCH</w:t>
      </w:r>
    </w:p>
    <w:p>
      <w:r>
        <w:t>Vương Quốc Tuấn</w:t>
      </w:r>
    </w:p>
    <w:p>
      <w:r>
        <w:t>QUY CHẾ</w:t>
      </w:r>
    </w:p>
    <w:p>
      <w:r>
        <w:t>PHỐI HỢP QUẢN LÝ NGÀNH, NGHỀ ĐẦU TƯ KINH DOANH CÓ ĐIỀU KIỆN VỀ AN NINH, TRẬT TỰ TRÊN ĐỊA BÀN TỈNH BẮC NINH</w:t>
      </w:r>
    </w:p>
    <w:p>
      <w:r>
        <w:t>(Ban hành kèm theo Quyết định số: 41/2025/QĐ-UBND ngày 09/10/2025 của UBND tỉnh)</w:t>
      </w:r>
    </w:p>
    <w:p>
      <w:r>
        <w:t>Chương I</w:t>
      </w:r>
    </w:p>
    <w:p>
      <w:r>
        <w:t>QUY ĐỊNH CHUNG</w:t>
      </w:r>
    </w:p>
    <w:p>
      <w:r>
        <w:t>Điều 1. Phạm vi điều chỉnh</w:t>
      </w:r>
    </w:p>
    <w:p>
      <w:r>
        <w:t>Quy chế này quy định về nguyên tắc, nội dung, hình thức và trách nhiệm phối hợp giữa các cơ quan chức năng trong công tác quản lý nhà nước đối với ngành, nghề đầu tư kinh doanh có điều kiện về an ninh, trật tự trên địa bàn tỉnh Bắc Ninh.</w:t>
      </w:r>
    </w:p>
    <w:p>
      <w:r>
        <w:t>Điều 2. Đối tượng áp dụng</w:t>
      </w:r>
    </w:p>
    <w:p>
      <w:r>
        <w:t>Quy chế này áp dụng đối với các sở, cơ quan thuộc Ủy ban nhân dân tỉnh; Ủy ban nhân dân các xã, phường (sau đây viết tắt là các cơ quan, đơn vị); các tổ chức, cá nhân có liên quan hoạt động ngành, nghề đầu tư kinh doanh có điều kiện về an ninh, trật tự (cụm từ an ninh, trật tự sau đây viết tắt là ANTT) trên địa bàn tỉnh Bắc Ninh.</w:t>
      </w:r>
    </w:p>
    <w:p>
      <w:r>
        <w:t>Điều 3. Nguyên tắc phối hợp</w:t>
      </w:r>
    </w:p>
    <w:p>
      <w:r>
        <w:t>1. Tuân thủ quy định của pháp luật về ngành, nghề đầu tư kinh doanh có điều kiện về ANTT và các văn bản pháp luật có liên quan.</w:t>
      </w:r>
    </w:p>
    <w:p>
      <w:r>
        <w:t>2. Công tác phối hợp quản lý giữa các cơ quan liên quan phải dựa trên cơ sở chức năng, nhiệm vụ được pháp luật quy định. Các cơ quan chủ động giải quyết những vấn đề thuộc trách nhiệm của mình, đồng thời phối hợp chặt chẽ với các cơ quan có liên quan.</w:t>
      </w:r>
    </w:p>
    <w:p>
      <w:r>
        <w:t>3. Công tác phối hợp được thực hiện thường xuyên, liên tục và trao đổi kịp thời, phù hợp với yêu cầu thực hiện nhiệm vụ được giao; không làm ảnh hưởng đến hoạt động thường xuyên của các cơ quan, tổ chức, cá nhân có liên quan.</w:t>
      </w:r>
    </w:p>
    <w:p>
      <w:r>
        <w:t>4. Việc trao đổi, cung cấp công khai thông tin cơ sở kinh doanh phải đảm bảo chính xác, đầy đủ kịp thời. Yêu cầu trao đổi, cung cấp thông tin cơ sở kinh doanh phải căn cứ vào nhu cầu quản lý Nhà nước phù hợp với chức năng, nhiệm vụ quyền hạn của cơ quan yêu cầu. Việc sử dụng thông tin cơ sở kinh doanh phải tuân thủ theo quy định của pháp luật.</w:t>
      </w:r>
    </w:p>
    <w:p>
      <w:r>
        <w:t>5. Phối hợp trong thanh tra, kiểm tra phải đảm bảo chính xác, khách quan trung thực, công khai dân chủ, kịp thời, không trùng lặp về nội dung thanh tra, kiểm tra, giảm thiểu phiền hà, cản trở hoạt động của các cơ sở kinh doanh ngành, nghề đầu tư kinh doanh có điều kiện về ANTT.</w:t>
      </w:r>
    </w:p>
    <w:p>
      <w:r>
        <w:t>6. Không làm phát sinh thủ tục hành chính đối với cơ sở kinh doanh và tạo thuận lợi cho cơ sở kinh doanh hoạt động bình thường.</w:t>
      </w:r>
    </w:p>
    <w:p>
      <w:r>
        <w:t>Điều 4. Hình thức phối hợp</w:t>
      </w:r>
    </w:p>
    <w:p>
      <w:r>
        <w:t>1. Trao đổi ý kiến, cung cấp thông tin, tài liệu có liên quan đến ngành nghề đầu tư kinh doanh có điều kiện về ANTT.</w:t>
      </w:r>
    </w:p>
    <w:p>
      <w:r>
        <w:t>2. Tổ chức các cuộc họp; hội nghị sơ kết, tổng kết.</w:t>
      </w:r>
    </w:p>
    <w:p>
      <w:r>
        <w:t>3. Thông qua việc thanh tra, kiểm tra của các đoàn công tác liên ngành.</w:t>
      </w:r>
    </w:p>
    <w:p>
      <w:r>
        <w:t>4. Các hình thức khác.</w:t>
      </w:r>
    </w:p>
    <w:p>
      <w:r>
        <w:t>Chương II</w:t>
      </w:r>
    </w:p>
    <w:p>
      <w:r>
        <w:t>NỘI DUNG VÀ TRÁCH NHIỆM PHỐI HỢP</w:t>
      </w:r>
    </w:p>
    <w:p>
      <w:r>
        <w:t>Điều 5. Công tác tập huấn, tuyên truyền, phổ biến pháp luật</w:t>
      </w:r>
    </w:p>
    <w:p>
      <w:r>
        <w:t>1. Trách nhiệm Công an tỉnh</w:t>
      </w:r>
    </w:p>
    <w:p>
      <w:r>
        <w:t>Chủ trì, phối hợp với các cơ quan, đơn vị thực hiện các nội dung:</w:t>
      </w:r>
    </w:p>
    <w:p>
      <w:r>
        <w:t>a) Cung cấp các văn bản liên quan đến hoạt động quản lý ngành, nghề đầu tư kinh doanh có điều kiện về ANTT cho các cơ quan, đơn vị để kịp thời tuyên truyền phổ biến và thực hiện. Thông báo các phương thức, thủ đoạn lợi dụng hoạt động ngành, nghề đầu tư, kinh doanh có điều kiện về ANTT để thực hiện hành vi vi phạm pháp luật đến các tổ chức, cá nhân có liên quan biết, cảnh giác phòng ngừa và không vi phạm pháp luật. Vận động các tầng lớp nhân dân tích cực tham gia phong trào toàn dân bảo vệ an ninh Tổ quốc, chủ động phát hiện, cung cấp thông tin và tham gia đấu tranh phòng, chống các hành vi vi phạm pháp luật trong hoạt động ngành, nghề đầu tư, kinh doanh có điều kiện về an ninh, trật tự.</w:t>
      </w:r>
    </w:p>
    <w:p>
      <w:r>
        <w:t>b) Hướng dẫn và tập huấn công tác đảm bảo ANTT cho các cơ sở kinh doanh ngành, nghề đầu tư kinh doanh có điều kiện về ANTT; hướng dẫn cơ sở kinh doanh xây dựng phương án đảm bảo ANTT theo quy định.</w:t>
      </w:r>
    </w:p>
    <w:p>
      <w:r>
        <w:t>2. Trách nhiệm của các cơ quan, đơn vị</w:t>
      </w:r>
    </w:p>
    <w:p>
      <w:r>
        <w:t>Phổ biến, tuyên truyền, giáo dục pháp luật trong lĩnh vực quản lý chuyên ngành có liên quan đến ngành, nghề đầu tư kinh doanh có điều kiện về an ninh, trật tự do cơ quan, đơn vị được giao quản lý.</w:t>
      </w:r>
    </w:p>
    <w:p>
      <w:r>
        <w:t>Điều 6. Công tác cấp và thu hồi Giấy chứng nhận đủ điều kiện về ANTT</w:t>
      </w:r>
    </w:p>
    <w:p>
      <w:r>
        <w:t>1. Trách nhiệm của Công an tỉnh</w:t>
      </w:r>
    </w:p>
    <w:p>
      <w:r>
        <w:t>Thực hiện thẩm định hồ sơ trước khi cấp, thu hồi Giấy chứng nhận đủ điều kiện về ANTT theo quy định của pháp luật; thực hiện chế độ hậu kiểm việc cấp Giấy chứng nhận đủ điều kiện về ANTT đối với người chịu trách nhiệm về ANTT và các điều kiện thực tế tại các cơ sở kinh doanh; thực hiện công tác phòng ngừa, phát hiện, ngăn chặn, xử lý việc lợi dụng hoạt động ngành, nghề đầu tư kinh doanh có điều kiện về ANTT để thực hiện hành vi vi phạm pháp luật.</w:t>
      </w:r>
    </w:p>
    <w:p>
      <w:r>
        <w:t>2. Trách nhiệm của Sở Tài chính</w:t>
      </w:r>
    </w:p>
    <w:p>
      <w:r>
        <w:t>a) Ra thông báo yêu cầu doanh nghiệp tạm ngừng hoặc chấm dứt kinh doanh ngành, nghề đầu tư kinh doanh có điều kiện, ngành, nghề tiếp cận thị trường có điều kiện đối với nhà đầu tư nước ngoài theo quy định tại khoản 1 Điều 61 Nghị định số 168/2025/NĐ-CP Về đăng ký doanh nghiệp.</w:t>
      </w:r>
    </w:p>
    <w:p>
      <w:r>
        <w:t>b) Xem xét, thu hồi Giấy chứng nhận đăng ký doanh nghiệp, Giấy chứng nhận đăng ký hoạt động chi nhánh, văn phòng đại diện theo quy định của pháp luật khi có đề nghị của cơ quan Công an.</w:t>
      </w:r>
    </w:p>
    <w:p>
      <w:r>
        <w:t>3. Trách nhiệm của Sở Công Thương</w:t>
      </w:r>
    </w:p>
    <w:p>
      <w:r>
        <w:t>Chủ trì phối hợp với cơ quan, đơn vị liên quan tham mưu, thực hiện có hiệu quả công tác quản lý, cấp phép sử dụng vật liệu nổ công nghiệp, giấy chứng nhận đủ điều kiện sản xuất tiền chất thuốc nổ, kinh doanh khí theo quy định của pháp luật.</w:t>
      </w:r>
    </w:p>
    <w:p>
      <w:r>
        <w:t>4. Trách nhiệm của Sở Văn hóa, Thể thao và Du lịch</w:t>
      </w:r>
    </w:p>
    <w:p>
      <w:r>
        <w:t>Chủ trì, phối hợp với cơ quan, đơn vị có liên quan trong việc cấp, thu hồi Giấy phép đủ điều kiện kinh doanh hoặc tạm dừng hoạt động kinh doanh đối với dịch vụ karaoke, vũ trường, lưu trú theo quy định của pháp luật.</w:t>
      </w:r>
    </w:p>
    <w:p>
      <w:r>
        <w:t>5. Trách nhiệm của UBND các xã, phường</w:t>
      </w:r>
    </w:p>
    <w:p>
      <w:r>
        <w:t>a) Yêu cầu hộ kinh doanh tạm dừng kinh doanh đối với ngành, nghề đầu tư kinh doanh có điều kiện về ANTT khi chưa đáp ứng đầy đủ điều kiện hoặc bị cơ quan Công an thu hồi Giấy chứng nhận đủ điều kiện về ANTT theo quy định. Hướng dẫn hộ kinh doanh đăng ký hoạt động ngành, nghề đầu tư kinh doanh có điều kiện về ANTT liên hệ cơ quan Công an có thẩm quyền lập hồ sơ, đề nghị cấp Giấy chứng nhận đủ điều kiện về ANTT trước khi hoạt động.</w:t>
      </w:r>
    </w:p>
    <w:p>
      <w:r>
        <w:t>b) Phối hợp với cơ quan Công an trong việc thu hồi Giấy chứng nhận đăng ký hộ kinh doanh theo quy định của pháp luật.</w:t>
      </w:r>
    </w:p>
    <w:p>
      <w:r>
        <w:t>Điều 7. Công tác trao đổi thông tin liên quan đến công tác quản lý ngành, nghề đầu tư kinh doanh có điều kiện về ANTT</w:t>
      </w:r>
    </w:p>
    <w:p>
      <w:r>
        <w:t>1. Trách nhiệm của Công an tỉnh</w:t>
      </w:r>
    </w:p>
    <w:p>
      <w:r>
        <w:t>a) Trước ngày 28 của tháng cuối Quý thông tin cho các cơ quan, đơn vị liên quan các nội dung sau:</w:t>
      </w:r>
    </w:p>
    <w:p>
      <w:r>
        <w:t>Tình hình công tác cấp, thu hồi Giấy chứng nhận đủ điều kiện về ANTT.</w:t>
      </w:r>
    </w:p>
    <w:p>
      <w:r>
        <w:t>Tình hình vi phạm pháp luật có liên quan đến ngành, nghề đầu tư kinh doanh có điều kiện về ANTT.</w:t>
      </w:r>
    </w:p>
    <w:p>
      <w:r>
        <w:t>Phương thức, thủ đoạn lợi dụng hoạt động ngành, nghề đầu tư, kinh doanh có điều kiện về ANTT để thực hiện tội phạm hoặc vi phạm pháp luật khác đến các tổ chức, cá nhân có liên quan biết, cảnh giác phòng ngừa và không vi phạm pháp luật.</w:t>
      </w:r>
    </w:p>
    <w:p>
      <w:r>
        <w:t>Thông báo kết quả điều tra, xử lý các vụ án; kết quả xử lý thông tin, tài liệu, vụ việc do các đơn vị cung cấp, trao đổi.</w:t>
      </w:r>
    </w:p>
    <w:p>
      <w:r>
        <w:t>b) Trả lời các vấn đề liên quan đến công tác quản lý ngành, nghề đầu tư kinh doanh có điều kiện về ANTT khi có yêu cầu của cơ quan, đơn vị liên quan.</w:t>
      </w:r>
    </w:p>
    <w:p>
      <w:r>
        <w:t>2. Trách nhiệm của Sở Tài chính</w:t>
      </w:r>
    </w:p>
    <w:p>
      <w:r>
        <w:t>a) Định kỳ trước ngày 20 của tháng cuối Quý, cung cấp thông tin bằng văn bản gửi về Công an tỉnh đối với việc đăng ký thành lập, ngừng hoạt động của doanh nghiệp, chi nhánh, văn phòng đại diện, địa điểm kinh doanh có đăng ký ngành, nghề đầu tư kinh doanh có điều kiện về ANTT để phục vụ công tác quản lý.</w:t>
      </w:r>
    </w:p>
    <w:p>
      <w:r>
        <w:t>b) Phối hợp dự toán, quyết toán kinh phí để duy trì hoạt động quản lý ngành, nghề đầu tư kinh doanh có điều kiện về ANTT theo quy định của Luật Ngân sách nhà nước số 89/2025/QH15 và các văn bản hướng dẫn thi hành.</w:t>
      </w:r>
    </w:p>
    <w:p>
      <w:r>
        <w:t>3. Trách nhiệm của Sở Công Thương</w:t>
      </w:r>
    </w:p>
    <w:p>
      <w:r>
        <w:t>Định kỳ trước ngày 20 của tháng cuối Quý, cung cấp thông tin bằng văn bản gửi Công an tỉnh về tình hình cấp, thu hồi các loại giấy phép, giấy chứng nhận có liên quan đến công tác quản lý hoạt động sử dụng vật liệu nổ công nghiệp, sản xuất tiền chất thuốc nổ, kinh doanh khí và tình hình vi phạm pháp luật có liên quan đến đến công tác quản lý hoạt động sử dụng vật liệu nổ công nghiệp, sản xuất tiền chất thuốc nổ, kinh doanh khí thuộc phạm vi quản lý của ngành trên địa bàn tỉnh.</w:t>
      </w:r>
    </w:p>
    <w:p>
      <w:r>
        <w:t>4. Trách nhiệm của Sở Văn hóa, Thể thao và Du lịch</w:t>
      </w:r>
    </w:p>
    <w:p>
      <w:r>
        <w:t>Định kỳ trước ngày 20 của tháng cuối Quý, cung cấp thông tin bằng văn bản gửi Công an tỉnh về tình hình cấp, thu hồi các loại giấy phép có liên quan đến công tác quản lý hoạt động kinh doanh dịch vụ karaoke, dịch vụ vũ trường, dịch vụ lưu trú du lịch; tình hình vi phạm pháp luật liên quan đến kinh doanh dịch vụ in theo quy định của pháp luật.</w:t>
      </w:r>
    </w:p>
    <w:p>
      <w:r>
        <w:t>5. Trách nhiệm của Sở Y tế</w:t>
      </w:r>
    </w:p>
    <w:p>
      <w:r>
        <w:t>Định kỳ trước ngày 20 của tháng cuối Quý, cung cấp thông tin bằng văn bản gửi Công an tỉnh về số cơ sở hoạt động và vi phạm pháp luật có liên quan đến dịch vụ phẫu thuật thẩm mỹ thuộc phạm vi quản lý theo quy định; vi phạm về tệ nạn xã hội trong các cơ sở ngành, nghề đầu tư kinh doanh có điều kiện về ANTT trên địa bàn tỉnh.</w:t>
      </w:r>
    </w:p>
    <w:p>
      <w:r>
        <w:t>6. Trách nhiệm của các cơ quan, đơn vị khác có liên quan</w:t>
      </w:r>
    </w:p>
    <w:p>
      <w:r>
        <w:t>Phản ánh kịp thời tình hình phức tạp về ngành, nghề đầu tư kinh doanh có điều kiện về ANTT cho các cơ quan, đơn vị có liên quan theo chức năng nhiệm vụ được giao để xử lý kịp thời.</w:t>
      </w:r>
    </w:p>
    <w:p>
      <w:r>
        <w:t>7. Trách nhiệm của Ủy ban nhân dân các xã, phường</w:t>
      </w:r>
    </w:p>
    <w:p>
      <w:r>
        <w:t>Định kỳ trước ngày 20 của tháng cuối Quý, cung cấp thông tin bằng văn bản gửi Công an tỉnh về đăng ký, ngừng hoạt động của hộ kinh doanh trên địa bàn có đăng ký ngành, nghề đầu tư kinh doanh có điều kiện về ANTT.</w:t>
      </w:r>
    </w:p>
    <w:p>
      <w:r>
        <w:t>Điều 8. Công tác thanh tra, kiểm tra, xử lý vi phạm</w:t>
      </w:r>
    </w:p>
    <w:p>
      <w:r>
        <w:t>1. Trách nhiệm của Công an tỉnh</w:t>
      </w:r>
    </w:p>
    <w:p>
      <w:r>
        <w:t>a) Chủ trì, phối hợp với Thanh tra tỉnh, đơn vị liên quan tổ chức kiểm tra, thanh tra, giải quyết khiếu nại, tố cáo, phòng ngừa, phát hiện, đấu tranh, xử lý vi phạm về ANTT theo thẩm quyền.</w:t>
      </w:r>
    </w:p>
    <w:p>
      <w:r>
        <w:t>b) Phối hợp với các cơ quan, đơn vị trong hoạt động kiểm tra, thanh tra và xử lý vi phạm khi có đề nghị.</w:t>
      </w:r>
    </w:p>
    <w:p>
      <w:r>
        <w:t>2. Trách nhiệm của các cơ quan, đơn vị</w:t>
      </w:r>
    </w:p>
    <w:p>
      <w:r>
        <w:t>a) Chủ trì thực hiện kiểm tra việc chấp hành các điều kiện về ANTT của các cơ sở kinh doanh theo thẩm quyền quản lý. Phát hiện, kịp thời xử lý theo thẩm quyền hoặc kiến nghị xử lý theo quy định.</w:t>
      </w:r>
    </w:p>
    <w:p>
      <w:r>
        <w:t>b) Phối hợp với các cơ quan, đơn vị trong hoạt động kiểm tra, thanh tra và xử lý vi phạm khi có đề nghị.</w:t>
      </w:r>
    </w:p>
    <w:p>
      <w:r>
        <w:t>3. Cơ quan, đơn vị được giao chủ trì có trách nhiệm tổ chức thực hiện việc kiểm tra theo quy định; kết thúc đợt kiểm tra báo cáo kết quả về cấp trên để chỉ đạo kịp thời.</w:t>
      </w:r>
    </w:p>
    <w:p>
      <w:r>
        <w:t>Chương III</w:t>
      </w:r>
    </w:p>
    <w:p>
      <w:r>
        <w:t>TỔ CHỨC THỰC HIỆN</w:t>
      </w:r>
    </w:p>
    <w:p>
      <w:r>
        <w:t>Điều 9. Kinh phí thực hiện</w:t>
      </w:r>
    </w:p>
    <w:p>
      <w:r>
        <w:t>Kinh phí thực hiện công tác phối hợp quản lý ngành, nghề đầu tư kinh doanh có điều kiện về ANTT được bố trí từ ngân sách hằng năm của các cơ quan, đơn vị. Trường hợp cần bổ sung, hỗ trợ kinh phí chủ động phối hợp với Sở Tài chính để tham mưu báo cáo Ủy ban nhân dân tỉnh xem xét, quyết định.</w:t>
      </w:r>
    </w:p>
    <w:p>
      <w:r>
        <w:t>Điều 10. Điều khoản thi hành</w:t>
      </w:r>
    </w:p>
    <w:p>
      <w:r>
        <w:t>1. Công an tỉnh là cơ quan đầu mối giúp Ủy ban nhân dân tỉnh theo dõi, kiểm tra, đôn đốc, hướng dẫn việc thực hiện Quy chế này; định kỳ 01 năm tổ chức sơ kết, tổng kết, đánh giá tình hình, kết quả thực hiện, đề xuất giải pháp nâng cao hiệu quả công tác quản lý nhà nước đối với ngành, nghề đầu tư kinh doanh có điều kiện về ANTT trên địa bàn tỉnh. Hằng năm, tổng hợp, báo cáo Ủy ban nhân dân tỉnh kết quả thực hiện Quy chế này trước ngày 14/12 theo quy định.</w:t>
      </w:r>
    </w:p>
    <w:p>
      <w:r>
        <w:t>2. Các cơ quan, đơn vị có trách nhiệm tổ chức thực hiện Quy chế này. Định kỳ hằng năm (trước ngày 05/12), báo cáo tình hình, kết quả thực hiện Quy chế này về Công an tỉnh để tổng hợp, báo cáo theo quy định.</w:t>
      </w:r>
    </w:p>
    <w:p>
      <w:r>
        <w:t>3. Trong quá trình triển khai thực hiện nếu có khó khăn, vướng mắc, các cơ quan, đơn vị kịp thời phản ánh về Công an tỉnh (qua Phòng Cảnh sát quản lý hành chính về trật tự xã hội) để tổng hợp, báo cáo Ủy ban nhân dân tỉnh xem xé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